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在美国  全新修订版</w:t>
      </w:r>
    </w:p>
    <w:p>
      <w:r>
        <w:t>作者：（美）黄全愈著</w:t>
      </w:r>
    </w:p>
    <w:p>
      <w:r>
        <w:t>出版社：武汉:长江文艺出版社,2017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素质教育在美国  全新修订版 评论地址：https://www.jiaokey.com/book/detail/142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